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6057900" cy="708660"/>
                <wp:effectExtent l="0" t="0" r="19050" b="152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086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0D6F" w:rsidRPr="00EA3987" w:rsidRDefault="00DF20E3" w:rsidP="001D42E6">
                            <w:pPr>
                              <w:spacing w:line="44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履修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証明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プログラム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Pr="00DF20E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校福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DD7DAE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F37C6"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2020</w:t>
                            </w:r>
                          </w:p>
                          <w:p w:rsidR="00B10D6F" w:rsidRPr="00EA3987" w:rsidRDefault="00B10D6F" w:rsidP="001D42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:rsidR="00B10D6F" w:rsidRPr="00864532" w:rsidRDefault="00B10D6F">
                            <w:pPr>
                              <w:rPr>
                                <w:rFonts w:ascii="HGP教科書体" w:eastAsia="HGP教科書体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1.5pt;margin-top:-.15pt;width:477pt;height:5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" fillcolor="#cfc" strokecolor="#00b050" strokeweight="1.25pt">
                <v:textbox>
                  <w:txbxContent>
                    <w:p w:rsidR="00B10D6F" w:rsidRPr="00EA3987" w:rsidRDefault="00DF20E3" w:rsidP="001D42E6">
                      <w:pPr>
                        <w:spacing w:line="44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履修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証明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プログラム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(</w:t>
                      </w:r>
                      <w:r w:rsidRPr="00DF20E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校福祉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)</w:t>
                      </w:r>
                      <w:r w:rsidR="00DD7DAE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F37C6"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2020</w:t>
                      </w:r>
                    </w:p>
                    <w:p w:rsidR="00B10D6F" w:rsidRPr="00EA3987" w:rsidRDefault="00B10D6F" w:rsidP="001D42E6">
                      <w:pPr>
                        <w:adjustRightInd w:val="0"/>
                        <w:snapToGrid w:val="0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受講申込書</w:t>
                      </w:r>
                    </w:p>
                    <w:p w:rsidR="00B10D6F" w:rsidRPr="00864532" w:rsidRDefault="00B10D6F">
                      <w:pPr>
                        <w:rPr>
                          <w:rFonts w:ascii="HGP教科書体" w:eastAsia="HGP教科書体"/>
                          <w:color w:val="1F4E79" w:themeColor="accent1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B5270F" w:rsidRPr="00EA3987" w:rsidRDefault="00B5270F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</w:p>
    <w:p w:rsidR="001D42E6" w:rsidRPr="00EA3987" w:rsidRDefault="000164F7" w:rsidP="00C11B17">
      <w:pPr>
        <w:adjustRightInd w:val="0"/>
        <w:snapToGrid w:val="0"/>
        <w:jc w:val="center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347980</wp:posOffset>
                </wp:positionV>
                <wp:extent cx="1120140" cy="1394460"/>
                <wp:effectExtent l="0" t="0" r="2286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3944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写真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  <w:t>添付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て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よこ４×３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裏面に氏名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の上　</w:t>
                            </w:r>
                          </w:p>
                          <w:p w:rsidR="00B10D6F" w:rsidRPr="00EA3987" w:rsidRDefault="00B10D6F" w:rsidP="00C11B1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398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りづけ</w:t>
                            </w:r>
                            <w:r w:rsidRPr="00EA398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66.3pt;margin-top:27.4pt;width:88.2pt;height:10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" fillcolor="#cfc" strokecolor="#00b050" strokeweight="1pt">
                <v:textbox inset="2mm,,2mm">
                  <w:txbxContent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写真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  <w:t>添付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たて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よこ４×３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裏面に氏名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の上　</w:t>
                      </w:r>
                    </w:p>
                    <w:p w:rsidR="00B10D6F" w:rsidRPr="00EA3987" w:rsidRDefault="00B10D6F" w:rsidP="00C11B17">
                      <w:pPr>
                        <w:jc w:val="center"/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A3987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6"/>
                          <w:szCs w:val="16"/>
                        </w:rPr>
                        <w:t>のりづけ</w:t>
                      </w:r>
                      <w:r w:rsidRPr="00EA3987">
                        <w:rPr>
                          <w:rFonts w:ascii="游ゴシック" w:eastAsia="游ゴシック" w:hAnsi="游ゴシック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09549B" w:rsidRPr="00EA3987" w:rsidTr="00B115FE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09549B" w:rsidRPr="00EA3987" w:rsidRDefault="00E97431" w:rsidP="00E9743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記入</w:t>
            </w:r>
            <w:r w:rsidR="0009549B" w:rsidRPr="00EA3987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09549B" w:rsidRPr="00EA3987" w:rsidRDefault="003F37C6" w:rsidP="00B115FE">
            <w:pPr>
              <w:adjustRightInd w:val="0"/>
              <w:snapToGrid w:val="0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EA3987">
              <w:rPr>
                <w:rFonts w:ascii="游ゴシック" w:eastAsia="游ゴシック" w:hAnsi="游ゴシック" w:hint="eastAsia"/>
                <w:szCs w:val="21"/>
              </w:rPr>
              <w:t>2020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 xml:space="preserve">年　　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B5270F" w:rsidRPr="00EA3987">
              <w:rPr>
                <w:rFonts w:ascii="游ゴシック" w:eastAsia="游ゴシック" w:hAnsi="游ゴシック" w:hint="eastAsia"/>
                <w:szCs w:val="21"/>
              </w:rPr>
              <w:t>月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　　 </w:t>
            </w:r>
            <w:r w:rsidR="0009549B" w:rsidRPr="00EA398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B115FE" w:rsidRPr="00EA398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</w:tr>
    </w:tbl>
    <w:p w:rsidR="00D477F9" w:rsidRPr="00EA3987" w:rsidRDefault="00D477F9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3F37C6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１．個人情報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88"/>
        <w:gridCol w:w="1914"/>
      </w:tblGrid>
      <w:tr w:rsidR="00C11B17" w:rsidRPr="00EA3987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氏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姓（LAST）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</w:rPr>
            </w:pPr>
            <w:r w:rsidRPr="00EA3987">
              <w:rPr>
                <w:rFonts w:ascii="游ゴシック" w:eastAsia="游ゴシック" w:hAnsi="游ゴシック" w:hint="eastAsia"/>
                <w:color w:val="000000" w:themeColor="text1"/>
              </w:rPr>
              <w:t>名（First）</w:t>
            </w:r>
          </w:p>
        </w:tc>
      </w:tr>
      <w:tr w:rsidR="00C11B17" w:rsidRPr="00EA3987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ふりがな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漢字氏名</w:t>
            </w: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ローマ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D2976" w:rsidRPr="00EA3987" w:rsidTr="00500160">
        <w:trPr>
          <w:gridAfter w:val="2"/>
          <w:wAfter w:w="3402" w:type="dxa"/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D2976" w:rsidRPr="00EA3987" w:rsidRDefault="00E97431" w:rsidP="00E9743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【※】旧姓名</w:t>
            </w:r>
          </w:p>
          <w:p w:rsidR="00CD2976" w:rsidRPr="00EA3987" w:rsidRDefault="00CD2976" w:rsidP="00CD297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旧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EA3987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2976" w:rsidRPr="00EA3987" w:rsidRDefault="00CD297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500160">
        <w:trPr>
          <w:trHeight w:hRule="exact" w:val="3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095945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〒</w:t>
            </w:r>
            <w:r w:rsidR="003F37C6" w:rsidRPr="00EA3987">
              <w:rPr>
                <w:rFonts w:ascii="游ゴシック" w:eastAsia="游ゴシック" w:hAnsi="游ゴシック" w:hint="eastAsia"/>
              </w:rPr>
              <w:t xml:space="preserve">　　　　－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95945" w:rsidRPr="00EA3987" w:rsidRDefault="00095945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095945" w:rsidRPr="00EA3987" w:rsidTr="00A94948">
        <w:trPr>
          <w:trHeight w:hRule="exact" w:val="34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45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  県</w:t>
            </w:r>
          </w:p>
        </w:tc>
      </w:tr>
      <w:tr w:rsidR="00095945" w:rsidRPr="00EA3987" w:rsidTr="00095945">
        <w:trPr>
          <w:trHeight w:hRule="exact" w:val="340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5945" w:rsidRPr="00EA3987" w:rsidRDefault="00095945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メールアドレス</w:t>
            </w:r>
            <w:r w:rsidR="00CD2976" w:rsidRPr="00EA3987">
              <w:rPr>
                <w:rFonts w:ascii="游ゴシック" w:eastAsia="游ゴシック" w:hAnsi="游ゴシック" w:hint="eastAsia"/>
              </w:rPr>
              <w:t>＊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EA3987" w:rsidRDefault="007E44A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　　　　　　　　　　</w:t>
            </w:r>
            <w:r w:rsidR="00A94948"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Pr="00EA3987"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C11B17" w:rsidRPr="00EA3987" w:rsidTr="001D42E6">
        <w:trPr>
          <w:trHeight w:hRule="exact" w:val="340"/>
        </w:trPr>
        <w:tc>
          <w:tcPr>
            <w:tcW w:w="1980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654" w:type="dxa"/>
            <w:gridSpan w:val="4"/>
            <w:vAlign w:val="center"/>
          </w:tcPr>
          <w:p w:rsidR="00C11B17" w:rsidRPr="00EA3987" w:rsidRDefault="00C11B17" w:rsidP="00A16C30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西暦　　　</w:t>
            </w:r>
            <w:r w:rsidR="00A16C30"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年　　　　　月　　　　日</w:t>
            </w:r>
            <w:r w:rsidR="00A16C30" w:rsidRPr="00EA3987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</w:tr>
    </w:tbl>
    <w:p w:rsidR="00E97431" w:rsidRPr="00EA3987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備考</w:t>
      </w:r>
    </w:p>
    <w:p w:rsidR="00E97431" w:rsidRPr="00EA3987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１）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【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※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】</w:t>
      </w:r>
      <w:r w:rsidR="0027694D" w:rsidRPr="00EA3987">
        <w:rPr>
          <w:rFonts w:ascii="游ゴシック" w:eastAsia="游ゴシック" w:hAnsi="游ゴシック" w:hint="eastAsia"/>
          <w:sz w:val="18"/>
          <w:szCs w:val="18"/>
        </w:rPr>
        <w:t>卒業証明書の氏名と異なる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場合、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旧姓を</w:t>
      </w:r>
      <w:r w:rsidR="00CD2976" w:rsidRPr="00EA3987">
        <w:rPr>
          <w:rFonts w:ascii="游ゴシック" w:eastAsia="游ゴシック" w:hAnsi="游ゴシック" w:hint="eastAsia"/>
          <w:sz w:val="18"/>
          <w:szCs w:val="18"/>
        </w:rPr>
        <w:t>必ず記載ください</w:t>
      </w:r>
    </w:p>
    <w:p w:rsidR="00E97431" w:rsidRPr="00EA3987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２）個人情報欄には大学からの郵送物を受け取る住所、確実に連絡がとれる電話番号を記載ください</w:t>
      </w:r>
    </w:p>
    <w:p w:rsidR="00C11B17" w:rsidRPr="00EA3987" w:rsidRDefault="00E97431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３）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メールアドレスはPCからの添付資料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等が送受信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可能なものを</w:t>
      </w:r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ご</w:t>
      </w:r>
      <w:bookmarkStart w:id="0" w:name="_GoBack"/>
      <w:bookmarkEnd w:id="0"/>
      <w:r w:rsidR="003F37C6" w:rsidRPr="00EA3987">
        <w:rPr>
          <w:rFonts w:ascii="游ゴシック" w:eastAsia="游ゴシック" w:hAnsi="游ゴシック" w:hint="eastAsia"/>
          <w:sz w:val="18"/>
          <w:szCs w:val="18"/>
        </w:rPr>
        <w:t>記入ください</w:t>
      </w:r>
    </w:p>
    <w:p w:rsidR="00FA0E5A" w:rsidRPr="00EA3987" w:rsidRDefault="00FA0E5A" w:rsidP="00FA0E5A">
      <w:pPr>
        <w:adjustRightInd w:val="0"/>
        <w:snapToGrid w:val="0"/>
        <w:rPr>
          <w:rFonts w:ascii="游ゴシック" w:eastAsia="游ゴシック" w:hAnsi="游ゴシック"/>
          <w:sz w:val="18"/>
          <w:szCs w:val="18"/>
        </w:rPr>
      </w:pPr>
    </w:p>
    <w:p w:rsidR="003F37C6" w:rsidRPr="00EA3987" w:rsidRDefault="003F37C6" w:rsidP="00FA0E5A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２．</w:t>
      </w:r>
      <w:r w:rsidR="00886464">
        <w:rPr>
          <w:rFonts w:ascii="游ゴシック" w:eastAsia="游ゴシック" w:hAnsi="游ゴシック" w:hint="eastAsia"/>
          <w:sz w:val="24"/>
          <w:szCs w:val="24"/>
        </w:rPr>
        <w:t>所属先（勤務先等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693"/>
      </w:tblGrid>
      <w:tr w:rsidR="003F37C6" w:rsidRPr="00EA3987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EA3987" w:rsidRDefault="00886464" w:rsidP="00864532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組織</w:t>
            </w:r>
            <w:r w:rsidRPr="00886464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・</w:t>
            </w:r>
            <w:r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団体・</w:t>
            </w:r>
            <w:r w:rsidR="00864532" w:rsidRPr="00886464">
              <w:rPr>
                <w:rFonts w:ascii="游ゴシック" w:eastAsia="游ゴシック" w:hAnsi="游ゴシック" w:hint="eastAsia"/>
                <w:sz w:val="18"/>
                <w:szCs w:val="18"/>
              </w:rPr>
              <w:t>学校名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等</w:t>
            </w:r>
            <w:r>
              <w:rPr>
                <w:rFonts w:ascii="游ゴシック" w:eastAsia="游ゴシック" w:hAnsi="游ゴシック" w:hint="eastAsia"/>
              </w:rPr>
              <w:t>等等</w:t>
            </w:r>
          </w:p>
        </w:tc>
        <w:tc>
          <w:tcPr>
            <w:tcW w:w="354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:rsidTr="003F37C6">
        <w:trPr>
          <w:trHeight w:hRule="exact" w:val="340"/>
        </w:trPr>
        <w:tc>
          <w:tcPr>
            <w:tcW w:w="2122" w:type="dxa"/>
            <w:shd w:val="clear" w:color="auto" w:fill="E7E6E6" w:themeFill="background2"/>
            <w:vAlign w:val="center"/>
          </w:tcPr>
          <w:p w:rsidR="003F37C6" w:rsidRPr="00EA3987" w:rsidRDefault="003F37C6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部署名</w:t>
            </w:r>
          </w:p>
        </w:tc>
        <w:tc>
          <w:tcPr>
            <w:tcW w:w="354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3F37C6" w:rsidRPr="00EA3987" w:rsidRDefault="003F37C6" w:rsidP="003F37C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F20E3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6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FA0E5A" w:rsidRPr="00EA3987" w:rsidRDefault="00FA0E5A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３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学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96"/>
        <w:gridCol w:w="993"/>
        <w:gridCol w:w="6945"/>
      </w:tblGrid>
      <w:tr w:rsidR="00C11B17" w:rsidRPr="00EA3987" w:rsidTr="00A16C30">
        <w:trPr>
          <w:trHeight w:hRule="exact" w:val="340"/>
        </w:trPr>
        <w:tc>
          <w:tcPr>
            <w:tcW w:w="1696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年（西暦）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学歴（高等学校卒業からの学歴を記入）</w:t>
            </w: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C11B17" w:rsidRPr="00EA3987" w:rsidRDefault="00C11B17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3F37C6" w:rsidRPr="00EA3987" w:rsidTr="00A16C30">
        <w:trPr>
          <w:trHeight w:hRule="exact" w:val="340"/>
        </w:trPr>
        <w:tc>
          <w:tcPr>
            <w:tcW w:w="1696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993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  <w:tc>
          <w:tcPr>
            <w:tcW w:w="6945" w:type="dxa"/>
            <w:vAlign w:val="center"/>
          </w:tcPr>
          <w:p w:rsidR="003F37C6" w:rsidRPr="00EA3987" w:rsidRDefault="003F37C6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1D42E6" w:rsidRPr="00EA3987" w:rsidRDefault="001D42E6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C11B17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４．</w:t>
      </w:r>
      <w:r w:rsidR="00C11B17" w:rsidRPr="00EA3987">
        <w:rPr>
          <w:rFonts w:ascii="游ゴシック" w:eastAsia="游ゴシック" w:hAnsi="游ゴシック" w:hint="eastAsia"/>
          <w:sz w:val="24"/>
          <w:szCs w:val="24"/>
        </w:rPr>
        <w:t>職歴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C11B17" w:rsidRPr="00EA3987" w:rsidTr="001D42E6">
        <w:trPr>
          <w:trHeight w:hRule="exact" w:val="340"/>
        </w:trPr>
        <w:tc>
          <w:tcPr>
            <w:tcW w:w="2689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期間（西暦）</w:t>
            </w:r>
          </w:p>
        </w:tc>
        <w:tc>
          <w:tcPr>
            <w:tcW w:w="6945" w:type="dxa"/>
            <w:shd w:val="clear" w:color="auto" w:fill="E7E6E6" w:themeFill="background2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>勤務先・部署・役職・担当業務など</w:t>
            </w: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>年　月～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　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864532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="0009549B"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11B17" w:rsidRPr="00EA3987" w:rsidTr="00102ACB">
        <w:trPr>
          <w:trHeight w:hRule="exact" w:val="340"/>
        </w:trPr>
        <w:tc>
          <w:tcPr>
            <w:tcW w:w="2689" w:type="dxa"/>
            <w:vAlign w:val="center"/>
          </w:tcPr>
          <w:p w:rsidR="00C11B17" w:rsidRPr="00EA3987" w:rsidRDefault="0009549B" w:rsidP="0009549B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月～　</w:t>
            </w:r>
            <w:r w:rsidRPr="00EA3987">
              <w:rPr>
                <w:rFonts w:ascii="游ゴシック" w:eastAsia="游ゴシック" w:hAnsi="游ゴシック" w:hint="eastAsia"/>
              </w:rPr>
              <w:t xml:space="preserve">　</w:t>
            </w:r>
            <w:r w:rsidR="00C11B17" w:rsidRPr="00EA3987">
              <w:rPr>
                <w:rFonts w:ascii="游ゴシック" w:eastAsia="游ゴシック" w:hAnsi="游ゴシック" w:hint="eastAsia"/>
              </w:rPr>
              <w:t xml:space="preserve">年　</w:t>
            </w:r>
            <w:r w:rsidR="000526F7" w:rsidRPr="00EA3987">
              <w:rPr>
                <w:rFonts w:ascii="游ゴシック" w:eastAsia="游ゴシック" w:hAnsi="游ゴシック" w:hint="eastAsia"/>
              </w:rPr>
              <w:t xml:space="preserve"> </w:t>
            </w:r>
            <w:r w:rsidR="00C11B17" w:rsidRPr="00EA3987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6945" w:type="dxa"/>
            <w:vAlign w:val="center"/>
          </w:tcPr>
          <w:p w:rsidR="00C11B17" w:rsidRPr="00EA3987" w:rsidRDefault="00C11B17" w:rsidP="00C11B1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:rsidR="00864532" w:rsidRPr="00EA3987" w:rsidRDefault="00864532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</w:p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５．</w:t>
      </w:r>
      <w:r w:rsidR="0009549B" w:rsidRPr="00EA3987">
        <w:rPr>
          <w:rFonts w:ascii="游ゴシック" w:eastAsia="游ゴシック" w:hAnsi="游ゴシック" w:hint="eastAsia"/>
          <w:sz w:val="24"/>
          <w:szCs w:val="24"/>
        </w:rPr>
        <w:t>本プログラムを知ったきっかけ・受講に至った経緯など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7110" w:rsidRPr="00EA3987" w:rsidTr="00864532">
        <w:tc>
          <w:tcPr>
            <w:tcW w:w="9634" w:type="dxa"/>
            <w:tcBorders>
              <w:bottom w:val="dotted" w:sz="4" w:space="0" w:color="auto"/>
            </w:tcBorders>
          </w:tcPr>
          <w:p w:rsidR="0009549B" w:rsidRPr="00EA3987" w:rsidRDefault="0009549B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864532">
        <w:tc>
          <w:tcPr>
            <w:tcW w:w="9634" w:type="dxa"/>
            <w:tcBorders>
              <w:top w:val="dotted" w:sz="4" w:space="0" w:color="auto"/>
            </w:tcBorders>
          </w:tcPr>
          <w:p w:rsidR="00864532" w:rsidRPr="00EA3987" w:rsidRDefault="00864532" w:rsidP="005F6C17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</w:p>
    <w:p w:rsidR="005F7110" w:rsidRPr="00EA3987" w:rsidRDefault="003F37C6" w:rsidP="005F6C17">
      <w:pPr>
        <w:adjustRightInd w:val="0"/>
        <w:snapToGrid w:val="0"/>
        <w:rPr>
          <w:rFonts w:ascii="游ゴシック" w:eastAsia="游ゴシック" w:hAnsi="游ゴシック"/>
          <w:sz w:val="24"/>
          <w:szCs w:val="24"/>
        </w:rPr>
      </w:pPr>
      <w:r w:rsidRPr="00EA3987">
        <w:rPr>
          <w:rFonts w:ascii="游ゴシック" w:eastAsia="游ゴシック" w:hAnsi="游ゴシック" w:hint="eastAsia"/>
          <w:sz w:val="24"/>
          <w:szCs w:val="24"/>
        </w:rPr>
        <w:t>６．</w:t>
      </w:r>
      <w:r w:rsidR="005F7110" w:rsidRPr="00EA3987">
        <w:rPr>
          <w:rFonts w:ascii="游ゴシック" w:eastAsia="游ゴシック" w:hAnsi="游ゴシック" w:hint="eastAsia"/>
          <w:sz w:val="24"/>
          <w:szCs w:val="24"/>
        </w:rPr>
        <w:t>本プログラムへ期待すること</w:t>
      </w:r>
    </w:p>
    <w:p w:rsidR="005F7110" w:rsidRPr="00EA3987" w:rsidRDefault="005F7110" w:rsidP="005F6C17">
      <w:pPr>
        <w:adjustRightInd w:val="0"/>
        <w:snapToGrid w:val="0"/>
        <w:rPr>
          <w:rFonts w:ascii="游ゴシック" w:eastAsia="游ゴシック" w:hAnsi="游ゴシック"/>
        </w:rPr>
      </w:pPr>
      <w:r w:rsidRPr="00EA3987">
        <w:rPr>
          <w:rFonts w:ascii="游ゴシック" w:eastAsia="游ゴシック" w:hAnsi="游ゴシック" w:hint="eastAsia"/>
        </w:rPr>
        <w:t>（本プログラムを受講する目的や、受講することで実現したい</w:t>
      </w:r>
      <w:r w:rsidR="00FA0E5A" w:rsidRPr="00EA3987">
        <w:rPr>
          <w:rFonts w:ascii="游ゴシック" w:eastAsia="游ゴシック" w:hAnsi="游ゴシック" w:hint="eastAsia"/>
        </w:rPr>
        <w:t>事柄などを自由に記入してください</w:t>
      </w:r>
      <w:r w:rsidR="0009549B" w:rsidRPr="00EA3987">
        <w:rPr>
          <w:rFonts w:ascii="游ゴシック" w:eastAsia="游ゴシック" w:hAnsi="游ゴシック" w:hint="eastAsia"/>
        </w:rPr>
        <w:t>）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4532" w:rsidRPr="00EA3987" w:rsidTr="00F705C1">
        <w:tc>
          <w:tcPr>
            <w:tcW w:w="9634" w:type="dxa"/>
            <w:tcBorders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  <w:bottom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  <w:tr w:rsidR="00864532" w:rsidRPr="00EA3987" w:rsidTr="00F705C1">
        <w:tc>
          <w:tcPr>
            <w:tcW w:w="9634" w:type="dxa"/>
            <w:tcBorders>
              <w:top w:val="dotted" w:sz="4" w:space="0" w:color="auto"/>
            </w:tcBorders>
          </w:tcPr>
          <w:p w:rsidR="00864532" w:rsidRPr="00EA3987" w:rsidRDefault="00864532" w:rsidP="00F705C1">
            <w:pPr>
              <w:adjustRightInd w:val="0"/>
              <w:snapToGrid w:val="0"/>
              <w:rPr>
                <w:rFonts w:ascii="游ゴシック" w:eastAsia="游ゴシック" w:hAnsi="游ゴシック"/>
              </w:rPr>
            </w:pPr>
          </w:p>
        </w:tc>
      </w:tr>
    </w:tbl>
    <w:p w:rsidR="00A16C30" w:rsidRPr="00EA3987" w:rsidRDefault="00A16C30" w:rsidP="00A16C30">
      <w:pPr>
        <w:adjustRightInd w:val="0"/>
        <w:snapToGrid w:val="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＜提出上の留意点＞</w:t>
      </w:r>
    </w:p>
    <w:p w:rsidR="0009549B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</w:t>
      </w:r>
      <w:r w:rsidR="001D42E6" w:rsidRPr="00EA3987">
        <w:rPr>
          <w:rFonts w:ascii="游ゴシック" w:eastAsia="游ゴシック" w:hAnsi="游ゴシック" w:hint="eastAsia"/>
          <w:sz w:val="18"/>
          <w:szCs w:val="18"/>
        </w:rPr>
        <w:t>本</w:t>
      </w:r>
      <w:r w:rsidR="0009549B" w:rsidRPr="00EA3987">
        <w:rPr>
          <w:rFonts w:ascii="游ゴシック" w:eastAsia="游ゴシック" w:hAnsi="游ゴシック" w:hint="eastAsia"/>
          <w:sz w:val="18"/>
          <w:szCs w:val="18"/>
        </w:rPr>
        <w:t>申込書に記載の情報は、本プログラムの運営に関する目的のみに使用します。</w:t>
      </w:r>
    </w:p>
    <w:p w:rsidR="000526F7" w:rsidRPr="00EA3987" w:rsidRDefault="00A16C30" w:rsidP="00A16C30">
      <w:pPr>
        <w:adjustRightInd w:val="0"/>
        <w:snapToGrid w:val="0"/>
        <w:ind w:firstLineChars="100" w:firstLine="18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A4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用紙、裏表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印刷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が好ましいです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が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(モノクロ可)</w:t>
      </w:r>
      <w:r w:rsidR="0062265F" w:rsidRPr="00EA3987">
        <w:rPr>
          <w:rFonts w:ascii="游ゴシック" w:eastAsia="游ゴシック" w:hAnsi="游ゴシック" w:hint="eastAsia"/>
          <w:sz w:val="18"/>
          <w:szCs w:val="18"/>
        </w:rPr>
        <w:t>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片面印刷の場合や複数になる場合は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左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上を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ホッチキス等で</w:t>
      </w:r>
    </w:p>
    <w:p w:rsidR="00A16C30" w:rsidRPr="00EA3987" w:rsidRDefault="00A16C30" w:rsidP="000526F7">
      <w:pPr>
        <w:adjustRightInd w:val="0"/>
        <w:snapToGrid w:val="0"/>
        <w:ind w:firstLineChars="200" w:firstLine="360"/>
        <w:jc w:val="left"/>
        <w:rPr>
          <w:rFonts w:ascii="游ゴシック" w:eastAsia="游ゴシック" w:hAnsi="游ゴシック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まとめ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提出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し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ください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</w:p>
    <w:p w:rsidR="003F37C6" w:rsidRPr="00864532" w:rsidRDefault="00A16C30" w:rsidP="003F37C6">
      <w:pPr>
        <w:adjustRightInd w:val="0"/>
        <w:snapToGrid w:val="0"/>
        <w:ind w:firstLineChars="100" w:firstLine="180"/>
        <w:jc w:val="left"/>
        <w:rPr>
          <w:rFonts w:ascii="游明朝 Light" w:eastAsia="游明朝 Light" w:hAnsi="游明朝 Light"/>
          <w:sz w:val="18"/>
          <w:szCs w:val="18"/>
        </w:rPr>
      </w:pPr>
      <w:r w:rsidRPr="00EA3987">
        <w:rPr>
          <w:rFonts w:ascii="游ゴシック" w:eastAsia="游ゴシック" w:hAnsi="游ゴシック" w:hint="eastAsia"/>
          <w:sz w:val="18"/>
          <w:szCs w:val="18"/>
        </w:rPr>
        <w:t>・提出いただいた書類は返送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いた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しましません</w:t>
      </w:r>
      <w:r w:rsidR="00FA0E5A" w:rsidRPr="00EA3987">
        <w:rPr>
          <w:rFonts w:ascii="游ゴシック" w:eastAsia="游ゴシック" w:hAnsi="游ゴシック" w:hint="eastAsia"/>
          <w:sz w:val="18"/>
          <w:szCs w:val="18"/>
        </w:rPr>
        <w:t>。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必要に応じて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上記内容</w:t>
      </w:r>
      <w:r w:rsidR="000526F7" w:rsidRPr="00EA3987">
        <w:rPr>
          <w:rFonts w:ascii="游ゴシック" w:eastAsia="游ゴシック" w:hAnsi="游ゴシック" w:hint="eastAsia"/>
          <w:sz w:val="18"/>
          <w:szCs w:val="18"/>
        </w:rPr>
        <w:t>(データ)</w:t>
      </w:r>
      <w:r w:rsidRPr="00EA3987">
        <w:rPr>
          <w:rFonts w:ascii="游ゴシック" w:eastAsia="游ゴシック" w:hAnsi="游ゴシック" w:hint="eastAsia"/>
          <w:sz w:val="18"/>
          <w:szCs w:val="18"/>
        </w:rPr>
        <w:t>等は提出前に各自保管ください</w:t>
      </w:r>
      <w:r w:rsidR="00FA0E5A" w:rsidRPr="00864532">
        <w:rPr>
          <w:rFonts w:ascii="游明朝 Light" w:eastAsia="游明朝 Light" w:hAnsi="游明朝 Light" w:hint="eastAsia"/>
          <w:sz w:val="18"/>
          <w:szCs w:val="18"/>
        </w:rPr>
        <w:t>。</w:t>
      </w:r>
    </w:p>
    <w:sectPr w:rsidR="003F37C6" w:rsidRPr="00864532" w:rsidSect="003F37C6">
      <w:pgSz w:w="11906" w:h="16838" w:code="9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4B" w:rsidRDefault="002C2B4B" w:rsidP="00B15B5A">
      <w:r>
        <w:separator/>
      </w:r>
    </w:p>
  </w:endnote>
  <w:endnote w:type="continuationSeparator" w:id="0">
    <w:p w:rsidR="002C2B4B" w:rsidRDefault="002C2B4B" w:rsidP="00B1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4B" w:rsidRDefault="002C2B4B" w:rsidP="00B15B5A">
      <w:r>
        <w:separator/>
      </w:r>
    </w:p>
  </w:footnote>
  <w:footnote w:type="continuationSeparator" w:id="0">
    <w:p w:rsidR="002C2B4B" w:rsidRDefault="002C2B4B" w:rsidP="00B1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D0F"/>
    <w:multiLevelType w:val="hybridMultilevel"/>
    <w:tmpl w:val="81CE4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77555"/>
    <w:multiLevelType w:val="hybridMultilevel"/>
    <w:tmpl w:val="2C866FCC"/>
    <w:lvl w:ilvl="0" w:tplc="1D2A2F26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A6443"/>
    <w:multiLevelType w:val="hybridMultilevel"/>
    <w:tmpl w:val="B26A05FE"/>
    <w:lvl w:ilvl="0" w:tplc="B3A668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F280A4F"/>
    <w:multiLevelType w:val="hybridMultilevel"/>
    <w:tmpl w:val="810650EC"/>
    <w:lvl w:ilvl="0" w:tplc="9D847EF8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0E92903"/>
    <w:multiLevelType w:val="hybridMultilevel"/>
    <w:tmpl w:val="CE2AA20A"/>
    <w:lvl w:ilvl="0" w:tplc="933AA060">
      <w:start w:val="1"/>
      <w:numFmt w:val="bullet"/>
      <w:lvlText w:val=""/>
      <w:lvlJc w:val="left"/>
      <w:pPr>
        <w:ind w:left="733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5" w15:restartNumberingAfterBreak="0">
    <w:nsid w:val="6C4E4488"/>
    <w:multiLevelType w:val="hybridMultilevel"/>
    <w:tmpl w:val="625A935C"/>
    <w:lvl w:ilvl="0" w:tplc="2DEE4F08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B4F07"/>
    <w:multiLevelType w:val="hybridMultilevel"/>
    <w:tmpl w:val="1CB24D06"/>
    <w:lvl w:ilvl="0" w:tplc="933AA06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6CE7DB3"/>
    <w:multiLevelType w:val="hybridMultilevel"/>
    <w:tmpl w:val="1958B9C2"/>
    <w:lvl w:ilvl="0" w:tplc="2DEE4F08">
      <w:start w:val="1"/>
      <w:numFmt w:val="bullet"/>
      <w:lvlText w:val=""/>
      <w:lvlJc w:val="left"/>
      <w:pPr>
        <w:ind w:left="588" w:hanging="420"/>
      </w:pPr>
      <w:rPr>
        <w:rFonts w:ascii="Wingdings 2" w:hAnsi="Wingdings 2" w:hint="default"/>
        <w:color w:val="auto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8" w15:restartNumberingAfterBreak="0">
    <w:nsid w:val="78A35A11"/>
    <w:multiLevelType w:val="hybridMultilevel"/>
    <w:tmpl w:val="4F98F4A2"/>
    <w:lvl w:ilvl="0" w:tplc="6A86FE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1E"/>
    <w:rsid w:val="00001C90"/>
    <w:rsid w:val="000164F7"/>
    <w:rsid w:val="000212E4"/>
    <w:rsid w:val="000440D2"/>
    <w:rsid w:val="00044461"/>
    <w:rsid w:val="000526F7"/>
    <w:rsid w:val="0009549B"/>
    <w:rsid w:val="00095945"/>
    <w:rsid w:val="000A1927"/>
    <w:rsid w:val="000C4436"/>
    <w:rsid w:val="000D63AD"/>
    <w:rsid w:val="000D646A"/>
    <w:rsid w:val="000F1D62"/>
    <w:rsid w:val="00102ACB"/>
    <w:rsid w:val="00110600"/>
    <w:rsid w:val="00115177"/>
    <w:rsid w:val="00141A8F"/>
    <w:rsid w:val="001706DA"/>
    <w:rsid w:val="00187B7F"/>
    <w:rsid w:val="001A65B0"/>
    <w:rsid w:val="001D42E6"/>
    <w:rsid w:val="001E177F"/>
    <w:rsid w:val="001E675D"/>
    <w:rsid w:val="0021182A"/>
    <w:rsid w:val="002136F8"/>
    <w:rsid w:val="00227A42"/>
    <w:rsid w:val="00247B5F"/>
    <w:rsid w:val="002661E6"/>
    <w:rsid w:val="0027694D"/>
    <w:rsid w:val="0028252E"/>
    <w:rsid w:val="002A64EC"/>
    <w:rsid w:val="002A7232"/>
    <w:rsid w:val="002C2B4B"/>
    <w:rsid w:val="002D6A6A"/>
    <w:rsid w:val="002E1E7C"/>
    <w:rsid w:val="002E1F1B"/>
    <w:rsid w:val="003103DD"/>
    <w:rsid w:val="00313234"/>
    <w:rsid w:val="00327E4B"/>
    <w:rsid w:val="00392E76"/>
    <w:rsid w:val="003942D7"/>
    <w:rsid w:val="003A6C6A"/>
    <w:rsid w:val="003C3426"/>
    <w:rsid w:val="003E7F42"/>
    <w:rsid w:val="003F1796"/>
    <w:rsid w:val="003F37C6"/>
    <w:rsid w:val="003F41D3"/>
    <w:rsid w:val="003F68A3"/>
    <w:rsid w:val="00405488"/>
    <w:rsid w:val="004079DB"/>
    <w:rsid w:val="00407CD3"/>
    <w:rsid w:val="004260DE"/>
    <w:rsid w:val="00433E19"/>
    <w:rsid w:val="00434F03"/>
    <w:rsid w:val="0045203B"/>
    <w:rsid w:val="00485414"/>
    <w:rsid w:val="00491A04"/>
    <w:rsid w:val="004B1AE1"/>
    <w:rsid w:val="004C12AD"/>
    <w:rsid w:val="004D3ADC"/>
    <w:rsid w:val="004F1371"/>
    <w:rsid w:val="00500160"/>
    <w:rsid w:val="005006FD"/>
    <w:rsid w:val="00505D7D"/>
    <w:rsid w:val="00512F74"/>
    <w:rsid w:val="005336BF"/>
    <w:rsid w:val="005708C1"/>
    <w:rsid w:val="00592163"/>
    <w:rsid w:val="005D218D"/>
    <w:rsid w:val="005F409B"/>
    <w:rsid w:val="005F4DA6"/>
    <w:rsid w:val="005F6C17"/>
    <w:rsid w:val="005F7110"/>
    <w:rsid w:val="0062265F"/>
    <w:rsid w:val="00631899"/>
    <w:rsid w:val="006A0792"/>
    <w:rsid w:val="006E2251"/>
    <w:rsid w:val="006F3BF1"/>
    <w:rsid w:val="007045A3"/>
    <w:rsid w:val="007456BC"/>
    <w:rsid w:val="0077226D"/>
    <w:rsid w:val="00777260"/>
    <w:rsid w:val="00790B74"/>
    <w:rsid w:val="007A32CC"/>
    <w:rsid w:val="007E44A6"/>
    <w:rsid w:val="00812B92"/>
    <w:rsid w:val="00821823"/>
    <w:rsid w:val="008473EA"/>
    <w:rsid w:val="00864532"/>
    <w:rsid w:val="00877513"/>
    <w:rsid w:val="0088139A"/>
    <w:rsid w:val="00881CE5"/>
    <w:rsid w:val="00884BC7"/>
    <w:rsid w:val="00886464"/>
    <w:rsid w:val="0089405C"/>
    <w:rsid w:val="008E2796"/>
    <w:rsid w:val="00922C70"/>
    <w:rsid w:val="00942D87"/>
    <w:rsid w:val="009452DB"/>
    <w:rsid w:val="009561D3"/>
    <w:rsid w:val="00956C21"/>
    <w:rsid w:val="0096060A"/>
    <w:rsid w:val="00965393"/>
    <w:rsid w:val="00984BF5"/>
    <w:rsid w:val="00987F96"/>
    <w:rsid w:val="009C59DC"/>
    <w:rsid w:val="009F645C"/>
    <w:rsid w:val="00A14781"/>
    <w:rsid w:val="00A166C8"/>
    <w:rsid w:val="00A16C30"/>
    <w:rsid w:val="00A27420"/>
    <w:rsid w:val="00A42D21"/>
    <w:rsid w:val="00A6351E"/>
    <w:rsid w:val="00A77A1D"/>
    <w:rsid w:val="00A90B07"/>
    <w:rsid w:val="00A94948"/>
    <w:rsid w:val="00AD4CD6"/>
    <w:rsid w:val="00AF63D9"/>
    <w:rsid w:val="00B10D6F"/>
    <w:rsid w:val="00B115FE"/>
    <w:rsid w:val="00B15B5A"/>
    <w:rsid w:val="00B30499"/>
    <w:rsid w:val="00B45AF8"/>
    <w:rsid w:val="00B5270F"/>
    <w:rsid w:val="00B701C2"/>
    <w:rsid w:val="00B94657"/>
    <w:rsid w:val="00BA4A9D"/>
    <w:rsid w:val="00BA4B5F"/>
    <w:rsid w:val="00BC4AA4"/>
    <w:rsid w:val="00BF6D95"/>
    <w:rsid w:val="00C11B17"/>
    <w:rsid w:val="00C303DA"/>
    <w:rsid w:val="00C57E2C"/>
    <w:rsid w:val="00C60660"/>
    <w:rsid w:val="00C630FB"/>
    <w:rsid w:val="00C63178"/>
    <w:rsid w:val="00C95932"/>
    <w:rsid w:val="00CD2976"/>
    <w:rsid w:val="00CE4678"/>
    <w:rsid w:val="00D013ED"/>
    <w:rsid w:val="00D04376"/>
    <w:rsid w:val="00D20991"/>
    <w:rsid w:val="00D32C1C"/>
    <w:rsid w:val="00D42017"/>
    <w:rsid w:val="00D477F9"/>
    <w:rsid w:val="00D84FF3"/>
    <w:rsid w:val="00DA1C82"/>
    <w:rsid w:val="00DD7DAE"/>
    <w:rsid w:val="00DE73D5"/>
    <w:rsid w:val="00DE7C33"/>
    <w:rsid w:val="00DF08B0"/>
    <w:rsid w:val="00DF1611"/>
    <w:rsid w:val="00DF20E3"/>
    <w:rsid w:val="00E13F68"/>
    <w:rsid w:val="00E45DD4"/>
    <w:rsid w:val="00E66900"/>
    <w:rsid w:val="00E87153"/>
    <w:rsid w:val="00E9366F"/>
    <w:rsid w:val="00E95914"/>
    <w:rsid w:val="00E97431"/>
    <w:rsid w:val="00E97FB8"/>
    <w:rsid w:val="00EA3987"/>
    <w:rsid w:val="00EB279B"/>
    <w:rsid w:val="00EE427A"/>
    <w:rsid w:val="00EE58C8"/>
    <w:rsid w:val="00F41448"/>
    <w:rsid w:val="00F64A8F"/>
    <w:rsid w:val="00FA0E5A"/>
    <w:rsid w:val="00FA1581"/>
    <w:rsid w:val="00FA62C8"/>
    <w:rsid w:val="00FC0C4E"/>
    <w:rsid w:val="00FC2844"/>
    <w:rsid w:val="00FC2E16"/>
    <w:rsid w:val="00FF4F0C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3FB0F6-B324-4BA3-98B3-C47E76BF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0D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646A"/>
    <w:pPr>
      <w:widowControl/>
      <w:ind w:leftChars="400" w:left="840"/>
    </w:pPr>
    <w:rPr>
      <w:rFonts w:ascii="Times New Roman" w:eastAsia="ＭＳ 明朝" w:hAnsi="Times New Roman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5B5A"/>
  </w:style>
  <w:style w:type="paragraph" w:styleId="a8">
    <w:name w:val="footer"/>
    <w:basedOn w:val="a"/>
    <w:link w:val="a9"/>
    <w:uiPriority w:val="99"/>
    <w:unhideWhenUsed/>
    <w:rsid w:val="00B15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5B5A"/>
  </w:style>
  <w:style w:type="paragraph" w:styleId="aa">
    <w:name w:val="Balloon Text"/>
    <w:basedOn w:val="a"/>
    <w:link w:val="ab"/>
    <w:uiPriority w:val="99"/>
    <w:semiHidden/>
    <w:unhideWhenUsed/>
    <w:rsid w:val="00FC0C4E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0C4E"/>
    <w:rPr>
      <w:rFonts w:ascii="ＭＳ 明朝" w:eastAsia="ＭＳ 明朝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434F03"/>
  </w:style>
  <w:style w:type="character" w:customStyle="1" w:styleId="ad">
    <w:name w:val="日付 (文字)"/>
    <w:basedOn w:val="a0"/>
    <w:link w:val="ac"/>
    <w:uiPriority w:val="99"/>
    <w:semiHidden/>
    <w:rsid w:val="0043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1611-E932-423E-8E1F-AECD745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co</dc:creator>
  <cp:keywords/>
  <dc:description/>
  <cp:lastModifiedBy>mori-ken</cp:lastModifiedBy>
  <cp:revision>11</cp:revision>
  <cp:lastPrinted>2019-07-05T04:54:00Z</cp:lastPrinted>
  <dcterms:created xsi:type="dcterms:W3CDTF">2020-01-21T04:31:00Z</dcterms:created>
  <dcterms:modified xsi:type="dcterms:W3CDTF">2020-03-15T01:47:00Z</dcterms:modified>
</cp:coreProperties>
</file>